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21 vom 30. Juni 2021</w:t>
      </w:r>
    </w:p>
    <w:p>
      <w:r>
        <w:t>GE Cour de justice, 2021-06-30, FR</w:t>
      </w:r>
    </w:p>
    <w:p>
      <w:r>
        <w:rPr>
          <w:b/>
        </w:rPr>
        <w:t xml:space="preserve">Quelle: </w:t>
      </w:r>
      <w:r>
        <w:t>https://mcp.opencaselaw.ch/entscheid/ge_gerichte_ATAS_708_2021</w:t>
      </w:r>
    </w:p>
    <w:p>
      <w:r>
        <w:t>FR: GE_GERICHTE ATAS/708/2021 du 30 juin 2021</w:t>
      </w:r>
    </w:p>
    <w:p>
      <w:r>
        <w:t>IT: GE_GERICHTE ATAS/708/2021 del 30 giugn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w:t>
      </w:r>
    </w:p>
    <w:p>
      <w:r>
        <w:rPr>
          <w:b/>
        </w:rPr>
        <w:t>E. 3</w:t>
      </w:r>
    </w:p>
    <w:p>
      <w:r>
        <w:t>Touchée par la décision attaquée et ayant un intérêt digne de protection à son annulation ou sa modification, la recourante a qualité pour recourir (art. 59 LPGA). En effet, en cas de confirmation de la décision querellée, elle pourrait devoir payer des arriérés de cotisations pour l’activité de l’intéressé.</w:t>
      </w:r>
    </w:p>
    <w:p>
      <w:r>
        <w:rPr>
          <w:b/>
        </w:rPr>
        <w:t>E. 4</w:t>
      </w:r>
    </w:p>
    <w:p>
      <w:r>
        <w:t>En tant que personne directement concernée par la décision du 7 novembre 2019, l’intéressé est d’office partie à la procédure.</w:t>
      </w:r>
    </w:p>
    <w:p>
      <w:r>
        <w:rPr>
          <w:b/>
        </w:rPr>
        <w:t>E. 5</w:t>
      </w:r>
    </w:p>
    <w:p>
      <w:r>
        <w:t>Le litige porte sur le bien-fondé du refus de l’intimée de reconnaître à l’intéressé le statut d’indépendant.</w:t>
      </w:r>
    </w:p>
    <w:p>
      <w:r>
        <w:rPr>
          <w:b/>
        </w:rPr>
        <w:t>E. 6</w:t>
      </w:r>
    </w:p>
    <w:p>
      <w:r>
        <w:t>D’après l’art. 1a al. 1 let. b LAVS, sont assurées conformément à la LAVS les personnes physiques qui exercent en Suisse une activité lucrative. Conformément à l’art. 3 al. 1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et art. 6 ss du</w:t>
      </w:r>
    </w:p>
    <w:p>
      <w:r>
        <w:t>A/1463/2020 - 4/8 -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 tout revenu du travail autre que la rémunération pour un travail accompli dans une situation dépendante » (art. 9 al. 1 LAVS). Selon la jurisprudence, le point de savoir si l’on a affaire, dans un cas donné, à une activité indépendante ou salariée ne doit pas être tranché d’après la nature juridique du rapport contractuel entre les partenaires. Ce qui est déterminan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qui, du point de vue de l’économie de l’entreprise,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arrêt du Tribunal fédéral 9C_213/2016 du 17 octobre 2016 consid. 3.2).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 du Tribunal fédéral 9C_624/2011 du 25 septembre 2012 consid. 2.2; arrêt du Tribunal fédéral 9C_1062/2010 du 5 juillet 2011 consid. 7.3 et les références; voir aussi ATF 119 V 161 consid. 3b).</w:t>
      </w:r>
    </w:p>
    <w:p>
      <w:r>
        <w:t>A/1463/2020 - 5/8 -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9C_460/2015 du 18 novembre 2015 consid. 3.4 et 9C_364/2013 du 23 septembre 2013 consid. 2.2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RCC 1989 p. 110 consid. 5a, 1986 p. 650 consid. 4c, 1982 p. 176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arrêts du Tribunal fédéral des assurances H 6/05 du 19 mai 2006 consid. 2.3 et H 334/03 du</w:t>
      </w:r>
    </w:p>
    <w:p>
      <w:r>
        <w:rPr>
          <w:b/>
        </w:rPr>
        <w:t>E. 10</w:t>
      </w:r>
    </w:p>
    <w:p>
      <w:r>
        <w:t>La procédure est gratuite.</w:t>
      </w:r>
    </w:p>
    <w:p>
      <w:r>
        <w:t>A/1463/2020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